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99" w:rsidRPr="00C70FF0" w:rsidRDefault="00814C8C" w:rsidP="001129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FF0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Горнолыжный </w:t>
      </w:r>
      <w:r w:rsidR="00387F2B" w:rsidRPr="00C70FF0">
        <w:rPr>
          <w:rFonts w:ascii="Times New Roman" w:hAnsi="Times New Roman" w:cs="Times New Roman"/>
          <w:b/>
          <w:i/>
          <w:sz w:val="32"/>
          <w:szCs w:val="32"/>
          <w:lang w:val="be-BY"/>
        </w:rPr>
        <w:t>тур</w:t>
      </w:r>
      <w:r w:rsidR="00C70FF0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</w:t>
      </w:r>
      <w:r w:rsidR="00A4762C" w:rsidRPr="00C70FF0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1A2C19" w:rsidRPr="00C70FF0">
        <w:rPr>
          <w:rFonts w:ascii="Times New Roman" w:hAnsi="Times New Roman" w:cs="Times New Roman"/>
          <w:b/>
          <w:i/>
          <w:sz w:val="32"/>
          <w:szCs w:val="32"/>
        </w:rPr>
        <w:t>Буковел</w:t>
      </w:r>
      <w:r w:rsidR="00387F2B" w:rsidRPr="00C70FF0">
        <w:rPr>
          <w:rFonts w:ascii="Times New Roman" w:hAnsi="Times New Roman" w:cs="Times New Roman"/>
          <w:b/>
          <w:i/>
          <w:sz w:val="32"/>
          <w:szCs w:val="32"/>
        </w:rPr>
        <w:t>ь</w:t>
      </w:r>
      <w:r w:rsidR="00731C93" w:rsidRPr="00C70FF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A2C19" w:rsidRPr="00C70FF0">
        <w:rPr>
          <w:rFonts w:ascii="Times New Roman" w:hAnsi="Times New Roman" w:cs="Times New Roman"/>
          <w:b/>
          <w:i/>
          <w:sz w:val="32"/>
          <w:szCs w:val="32"/>
        </w:rPr>
        <w:t>(Карпаты</w:t>
      </w:r>
      <w:r w:rsidR="00A4762C" w:rsidRPr="00C70FF0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831F39" w:rsidRPr="00C70FF0" w:rsidRDefault="00831F39" w:rsidP="00831F3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C70FF0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C70FF0">
        <w:rPr>
          <w:rFonts w:ascii="Times New Roman" w:hAnsi="Times New Roman" w:cs="Times New Roman"/>
          <w:sz w:val="20"/>
          <w:szCs w:val="20"/>
        </w:rPr>
        <w:t>: автобус туристического класса</w:t>
      </w:r>
      <w:r w:rsidR="00C70FF0">
        <w:rPr>
          <w:rFonts w:ascii="Times New Roman" w:hAnsi="Times New Roman" w:cs="Times New Roman"/>
          <w:sz w:val="20"/>
          <w:szCs w:val="20"/>
        </w:rPr>
        <w:t>.</w:t>
      </w:r>
    </w:p>
    <w:p w:rsidR="00831F39" w:rsidRPr="00C70FF0" w:rsidRDefault="00831F39" w:rsidP="00831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FF0">
        <w:rPr>
          <w:rFonts w:ascii="Times New Roman" w:hAnsi="Times New Roman" w:cs="Times New Roman"/>
          <w:b/>
          <w:sz w:val="20"/>
          <w:szCs w:val="20"/>
        </w:rPr>
        <w:t>Размещение</w:t>
      </w:r>
      <w:r w:rsidRPr="00C70FF0">
        <w:rPr>
          <w:rFonts w:ascii="Times New Roman" w:hAnsi="Times New Roman" w:cs="Times New Roman"/>
          <w:sz w:val="20"/>
          <w:szCs w:val="20"/>
        </w:rPr>
        <w:t>: Отель «Марина»</w:t>
      </w:r>
      <w:r w:rsidR="001A3EEF">
        <w:rPr>
          <w:rFonts w:ascii="Times New Roman" w:hAnsi="Times New Roman" w:cs="Times New Roman"/>
          <w:sz w:val="20"/>
          <w:szCs w:val="20"/>
        </w:rPr>
        <w:t xml:space="preserve"> (</w:t>
      </w:r>
      <w:r w:rsidRPr="00C70FF0">
        <w:rPr>
          <w:rFonts w:ascii="Times New Roman" w:hAnsi="Times New Roman" w:cs="Times New Roman"/>
          <w:sz w:val="20"/>
          <w:szCs w:val="20"/>
        </w:rPr>
        <w:t>с.</w:t>
      </w:r>
      <w:r w:rsidR="001A3EEF">
        <w:rPr>
          <w:rFonts w:ascii="Times New Roman" w:hAnsi="Times New Roman" w:cs="Times New Roman"/>
          <w:sz w:val="20"/>
          <w:szCs w:val="20"/>
        </w:rPr>
        <w:t xml:space="preserve"> </w:t>
      </w:r>
      <w:r w:rsidRPr="00C70FF0">
        <w:rPr>
          <w:rFonts w:ascii="Times New Roman" w:hAnsi="Times New Roman" w:cs="Times New Roman"/>
          <w:sz w:val="20"/>
          <w:szCs w:val="20"/>
        </w:rPr>
        <w:t>Поляница</w:t>
      </w:r>
      <w:r w:rsidR="001A3EEF">
        <w:rPr>
          <w:rFonts w:ascii="Times New Roman" w:hAnsi="Times New Roman" w:cs="Times New Roman"/>
          <w:sz w:val="20"/>
          <w:szCs w:val="20"/>
        </w:rPr>
        <w:t>)</w:t>
      </w:r>
      <w:r w:rsidRPr="00C70FF0">
        <w:rPr>
          <w:rFonts w:ascii="Times New Roman" w:hAnsi="Times New Roman" w:cs="Times New Roman"/>
          <w:sz w:val="20"/>
          <w:szCs w:val="20"/>
        </w:rPr>
        <w:t xml:space="preserve"> - 200 метров до подъемника R-1. </w:t>
      </w:r>
    </w:p>
    <w:p w:rsidR="00831F39" w:rsidRPr="00C70FF0" w:rsidRDefault="00831F39" w:rsidP="00831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0FF0">
        <w:rPr>
          <w:rFonts w:ascii="Times New Roman" w:hAnsi="Times New Roman" w:cs="Times New Roman"/>
          <w:b/>
          <w:sz w:val="20"/>
          <w:szCs w:val="20"/>
        </w:rPr>
        <w:t>Номера</w:t>
      </w:r>
      <w:r w:rsidRPr="00C70FF0">
        <w:rPr>
          <w:rFonts w:ascii="Times New Roman" w:hAnsi="Times New Roman" w:cs="Times New Roman"/>
          <w:sz w:val="20"/>
          <w:szCs w:val="20"/>
        </w:rPr>
        <w:t>:</w:t>
      </w:r>
      <w:r w:rsidRPr="00C70F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0FF0">
        <w:rPr>
          <w:rFonts w:ascii="Times New Roman" w:hAnsi="Times New Roman" w:cs="Times New Roman"/>
          <w:b/>
          <w:i/>
          <w:color w:val="000000"/>
          <w:sz w:val="20"/>
          <w:szCs w:val="20"/>
        </w:rPr>
        <w:t>2,3,4-х</w:t>
      </w:r>
      <w:r w:rsidRPr="00C70F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0FF0">
        <w:rPr>
          <w:rFonts w:ascii="Times New Roman" w:hAnsi="Times New Roman" w:cs="Times New Roman"/>
          <w:b/>
          <w:i/>
          <w:color w:val="000000"/>
          <w:sz w:val="20"/>
          <w:szCs w:val="20"/>
        </w:rPr>
        <w:t>местные с</w:t>
      </w:r>
      <w:r w:rsidR="00C70FF0">
        <w:rPr>
          <w:rFonts w:ascii="Times New Roman" w:hAnsi="Times New Roman" w:cs="Times New Roman"/>
          <w:b/>
          <w:i/>
          <w:color w:val="000000"/>
          <w:sz w:val="20"/>
          <w:szCs w:val="20"/>
        </w:rPr>
        <w:t>тандартные и мансардные номера, а также</w:t>
      </w:r>
      <w:r w:rsidRPr="00C70FF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6-</w:t>
      </w:r>
      <w:r w:rsidR="00C70FF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ти </w:t>
      </w:r>
      <w:r w:rsidRPr="00C70FF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местное размещение </w:t>
      </w:r>
      <w:r w:rsidRPr="00C70FF0">
        <w:rPr>
          <w:rFonts w:ascii="Times New Roman" w:hAnsi="Times New Roman" w:cs="Times New Roman"/>
          <w:color w:val="000000"/>
          <w:sz w:val="20"/>
          <w:szCs w:val="20"/>
        </w:rPr>
        <w:t xml:space="preserve">со всеми удобствами. Работает </w:t>
      </w:r>
      <w:r w:rsidRPr="00C70FF0">
        <w:rPr>
          <w:rFonts w:ascii="Times New Roman" w:hAnsi="Times New Roman" w:cs="Times New Roman"/>
          <w:color w:val="000000"/>
          <w:sz w:val="20"/>
          <w:szCs w:val="20"/>
          <w:lang w:val="en-US"/>
        </w:rPr>
        <w:t>Wi</w:t>
      </w:r>
      <w:r w:rsidRPr="00C70FF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C70FF0">
        <w:rPr>
          <w:rFonts w:ascii="Times New Roman" w:hAnsi="Times New Roman" w:cs="Times New Roman"/>
          <w:color w:val="000000"/>
          <w:sz w:val="20"/>
          <w:szCs w:val="20"/>
          <w:lang w:val="en-US"/>
        </w:rPr>
        <w:t>Fi</w:t>
      </w:r>
      <w:r w:rsidRPr="00C70FF0">
        <w:rPr>
          <w:rFonts w:ascii="Times New Roman" w:hAnsi="Times New Roman" w:cs="Times New Roman"/>
          <w:color w:val="000000"/>
          <w:sz w:val="20"/>
          <w:szCs w:val="20"/>
        </w:rPr>
        <w:t>, спутниковое ТВ, комната для сушки лыж.</w:t>
      </w:r>
    </w:p>
    <w:p w:rsidR="00831F39" w:rsidRPr="00C70FF0" w:rsidRDefault="00831F39" w:rsidP="00831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0FF0">
        <w:rPr>
          <w:rFonts w:ascii="Times New Roman" w:hAnsi="Times New Roman" w:cs="Times New Roman"/>
          <w:b/>
          <w:color w:val="000000"/>
          <w:sz w:val="20"/>
          <w:szCs w:val="20"/>
        </w:rPr>
        <w:t>Инфраструктура курорта:</w:t>
      </w:r>
      <w:r w:rsidRPr="00C70FF0">
        <w:rPr>
          <w:rFonts w:ascii="Times New Roman" w:hAnsi="Times New Roman" w:cs="Times New Roman"/>
          <w:color w:val="000000"/>
          <w:sz w:val="20"/>
          <w:szCs w:val="20"/>
        </w:rPr>
        <w:t xml:space="preserve"> Прокат снаряжения, картинг-центр, супермаркет «24h», экскурсии на ратраках, прогулки на собачьих упряжках, детский развлекательный центр «Леопарк», боулинг, Спа-комплекс, караоке, бильярд, дискотеки, кафе, бары, рестораны, пиццерии, </w:t>
      </w:r>
      <w:r w:rsidRPr="00C70FF0">
        <w:rPr>
          <w:rFonts w:ascii="Times New Roman" w:hAnsi="Times New Roman" w:cs="Times New Roman"/>
          <w:sz w:val="20"/>
          <w:szCs w:val="20"/>
        </w:rPr>
        <w:t>пункты проката снегоходов, сноубайков, электро-скутеров Segway и т.д.</w:t>
      </w:r>
    </w:p>
    <w:p w:rsidR="009B2300" w:rsidRPr="00C70FF0" w:rsidRDefault="009B2300" w:rsidP="00112959">
      <w:pPr>
        <w:spacing w:before="120" w:after="120" w:line="240" w:lineRule="auto"/>
        <w:ind w:right="-4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0FF0">
        <w:rPr>
          <w:rFonts w:ascii="Times New Roman" w:hAnsi="Times New Roman" w:cs="Times New Roman"/>
          <w:b/>
          <w:i/>
          <w:sz w:val="28"/>
          <w:szCs w:val="28"/>
        </w:rPr>
        <w:t>Программа тура 8 дней (6</w:t>
      </w:r>
      <w:r w:rsidR="00387F2B" w:rsidRPr="00C70FF0">
        <w:rPr>
          <w:rFonts w:ascii="Times New Roman" w:hAnsi="Times New Roman" w:cs="Times New Roman"/>
          <w:b/>
          <w:i/>
          <w:sz w:val="28"/>
          <w:szCs w:val="28"/>
        </w:rPr>
        <w:t xml:space="preserve"> дней </w:t>
      </w:r>
      <w:r w:rsidR="00387F2B" w:rsidRPr="00C70FF0">
        <w:rPr>
          <w:rFonts w:ascii="Times New Roman" w:hAnsi="Times New Roman" w:cs="Times New Roman"/>
          <w:i/>
          <w:sz w:val="28"/>
          <w:szCs w:val="28"/>
        </w:rPr>
        <w:t>/</w:t>
      </w:r>
      <w:r w:rsidR="00387F2B" w:rsidRPr="00C70FF0">
        <w:rPr>
          <w:rFonts w:ascii="Times New Roman" w:hAnsi="Times New Roman" w:cs="Times New Roman"/>
          <w:b/>
          <w:i/>
          <w:sz w:val="28"/>
          <w:szCs w:val="28"/>
        </w:rPr>
        <w:t xml:space="preserve">5 ночей </w:t>
      </w:r>
      <w:r w:rsidRPr="00C70FF0">
        <w:rPr>
          <w:rFonts w:ascii="Times New Roman" w:hAnsi="Times New Roman" w:cs="Times New Roman"/>
          <w:b/>
          <w:i/>
          <w:sz w:val="28"/>
          <w:szCs w:val="28"/>
        </w:rPr>
        <w:t>на курорте)</w:t>
      </w:r>
    </w:p>
    <w:tbl>
      <w:tblPr>
        <w:tblStyle w:val="a5"/>
        <w:tblW w:w="8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7159"/>
      </w:tblGrid>
      <w:tr w:rsidR="0021347C" w:rsidRPr="00C70FF0" w:rsidTr="00D33F54">
        <w:trPr>
          <w:trHeight w:val="351"/>
        </w:trPr>
        <w:tc>
          <w:tcPr>
            <w:tcW w:w="964" w:type="dxa"/>
            <w:vAlign w:val="center"/>
          </w:tcPr>
          <w:p w:rsidR="002C3E13" w:rsidRPr="00C70FF0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 день</w:t>
            </w:r>
          </w:p>
          <w:p w:rsidR="0021347C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бота</w:t>
            </w:r>
          </w:p>
        </w:tc>
        <w:tc>
          <w:tcPr>
            <w:tcW w:w="7159" w:type="dxa"/>
          </w:tcPr>
          <w:p w:rsidR="0021347C" w:rsidRPr="00C70FF0" w:rsidRDefault="00A77C4E" w:rsidP="009E00D7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Сбор группы ориентировочно в</w:t>
            </w:r>
            <w:r w:rsidRPr="00C70FF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14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:30. Отправление в 15:00. Ночной переезд.</w:t>
            </w:r>
          </w:p>
        </w:tc>
      </w:tr>
      <w:tr w:rsidR="0021347C" w:rsidRPr="00C70FF0" w:rsidTr="00D33F54">
        <w:trPr>
          <w:trHeight w:val="644"/>
        </w:trPr>
        <w:tc>
          <w:tcPr>
            <w:tcW w:w="964" w:type="dxa"/>
            <w:vAlign w:val="center"/>
          </w:tcPr>
          <w:p w:rsidR="002C3E13" w:rsidRPr="00C70FF0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 день</w:t>
            </w:r>
          </w:p>
          <w:p w:rsidR="0021347C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кресенье</w:t>
            </w:r>
            <w:r w:rsidR="009B2300" w:rsidRPr="00C70FF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59" w:type="dxa"/>
          </w:tcPr>
          <w:p w:rsidR="00104B4F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Прибытие на курорт в первой половине дня.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Поздний завтрак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в отеле после 14:00. </w:t>
            </w:r>
          </w:p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Свободное время для катания. Для желающих подбор горнолыжного снаряжения. </w:t>
            </w:r>
            <w:r w:rsidR="001A3EEF"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инструктором, </w:t>
            </w:r>
            <w:r w:rsidR="001A3EEF"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ое заняти</w:t>
            </w:r>
            <w:r w:rsidR="001A3E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r w:rsidR="001A3EEF"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для начинающих</w:t>
            </w:r>
            <w:r w:rsidR="001A3EEF"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1347C" w:rsidRPr="00C70FF0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жин. </w:t>
            </w:r>
            <w:r w:rsidR="00140935"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Вечеринка открытия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к</w:t>
            </w:r>
            <w:r w:rsidR="00140935"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йли, кальян, настольные игры</w:t>
            </w: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многое другое.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 Начало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квеста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5E4C" w:rsidRPr="00C70FF0" w:rsidRDefault="001D5E4C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21347C" w:rsidRPr="00C70FF0" w:rsidTr="00104B4F">
        <w:trPr>
          <w:trHeight w:val="938"/>
        </w:trPr>
        <w:tc>
          <w:tcPr>
            <w:tcW w:w="964" w:type="dxa"/>
            <w:vAlign w:val="center"/>
          </w:tcPr>
          <w:p w:rsidR="0021347C" w:rsidRPr="00C70FF0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731C93"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нь</w:t>
            </w:r>
          </w:p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7159" w:type="dxa"/>
          </w:tcPr>
          <w:p w:rsidR="00476DDA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08:00-09:3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112959" w:rsidRPr="00C70FF0" w:rsidRDefault="001A3EEF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инструктором,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групповое заня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для начинающих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</w:t>
            </w:r>
          </w:p>
          <w:p w:rsidR="00AB057C" w:rsidRPr="00C70FF0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0935" w:rsidRPr="00C70FF0" w:rsidRDefault="00140935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овое посещение сауны (по предварительной записи).</w:t>
            </w:r>
          </w:p>
          <w:p w:rsidR="001D5E4C" w:rsidRPr="00C70FF0" w:rsidRDefault="001D5E4C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2C3E13" w:rsidRPr="00C70FF0" w:rsidTr="00D33F54">
        <w:trPr>
          <w:trHeight w:val="521"/>
        </w:trPr>
        <w:tc>
          <w:tcPr>
            <w:tcW w:w="964" w:type="dxa"/>
            <w:vAlign w:val="center"/>
          </w:tcPr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 день</w:t>
            </w:r>
          </w:p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7159" w:type="dxa"/>
          </w:tcPr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08:00-09:3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</w:t>
            </w:r>
          </w:p>
          <w:p w:rsidR="00140935" w:rsidRPr="00C70FF0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2C3E13" w:rsidRPr="00C70FF0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0-23.00 Групповое посещение сауны (по предварительной записи).</w:t>
            </w:r>
          </w:p>
          <w:p w:rsidR="001D5E4C" w:rsidRPr="00C70FF0" w:rsidRDefault="001D5E4C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2C3E13" w:rsidRPr="00C70FF0" w:rsidTr="00D33F54">
        <w:trPr>
          <w:trHeight w:val="490"/>
        </w:trPr>
        <w:tc>
          <w:tcPr>
            <w:tcW w:w="964" w:type="dxa"/>
            <w:vAlign w:val="center"/>
          </w:tcPr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 день</w:t>
            </w:r>
          </w:p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7159" w:type="dxa"/>
          </w:tcPr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08:00-09:3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 </w:t>
            </w:r>
          </w:p>
          <w:p w:rsidR="001D5E4C" w:rsidRPr="00C70FF0" w:rsidRDefault="00112959" w:rsidP="00C70FF0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="00283580"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70F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E4C" w:rsidRPr="00C70FF0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2C3E13" w:rsidRPr="00C70FF0" w:rsidTr="00D33F54">
        <w:trPr>
          <w:trHeight w:val="709"/>
        </w:trPr>
        <w:tc>
          <w:tcPr>
            <w:tcW w:w="964" w:type="dxa"/>
            <w:vAlign w:val="center"/>
          </w:tcPr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 день</w:t>
            </w:r>
          </w:p>
          <w:p w:rsidR="002C3E13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7159" w:type="dxa"/>
          </w:tcPr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08:00-09:30 Завтрак. Свободное время для катания.</w:t>
            </w:r>
          </w:p>
          <w:p w:rsidR="00112959" w:rsidRPr="00C70FF0" w:rsidRDefault="00112959" w:rsidP="001129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 </w:t>
            </w:r>
          </w:p>
          <w:p w:rsidR="00AB057C" w:rsidRPr="00C70FF0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C70FF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40935" w:rsidRPr="00C70FF0" w:rsidRDefault="00140935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Вечеринка закрытие</w:t>
            </w:r>
            <w:r w:rsidR="00112959"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D5E4C" w:rsidRPr="00C70FF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112959"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, шашлык, </w:t>
            </w: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вино</w:t>
            </w:r>
            <w:r w:rsidR="00112959"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C3E13" w:rsidRPr="00C70FF0" w:rsidRDefault="00112959" w:rsidP="00112959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дение итогов </w:t>
            </w:r>
            <w:r w:rsidRPr="00C70F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еста</w:t>
            </w: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граждение победителей.</w:t>
            </w:r>
          </w:p>
          <w:p w:rsidR="001D5E4C" w:rsidRPr="00C70FF0" w:rsidRDefault="001D5E4C" w:rsidP="00112959">
            <w:pPr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члег.</w:t>
            </w:r>
          </w:p>
        </w:tc>
      </w:tr>
      <w:tr w:rsidR="0021347C" w:rsidRPr="00C70FF0" w:rsidTr="00D33F54">
        <w:trPr>
          <w:trHeight w:val="594"/>
        </w:trPr>
        <w:tc>
          <w:tcPr>
            <w:tcW w:w="964" w:type="dxa"/>
            <w:vAlign w:val="center"/>
          </w:tcPr>
          <w:p w:rsidR="002C3E13" w:rsidRPr="00C70FF0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 день</w:t>
            </w:r>
          </w:p>
          <w:p w:rsidR="0021347C" w:rsidRPr="00C70FF0" w:rsidRDefault="002C3E13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ятница</w:t>
            </w:r>
            <w:r w:rsidR="0021347C" w:rsidRPr="00C70FF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59" w:type="dxa"/>
          </w:tcPr>
          <w:p w:rsidR="00476DDA" w:rsidRPr="00C70FF0" w:rsidRDefault="00F843EB" w:rsidP="00F843E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8:00-09:30 Завтрак. </w:t>
            </w:r>
            <w:r w:rsidR="001D5E4C"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843EB" w:rsidRPr="00C70FF0" w:rsidRDefault="00283580" w:rsidP="00F843E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>До 10.00 – выселение из номеров (предоставляется помещение для багажа).</w:t>
            </w:r>
          </w:p>
          <w:p w:rsidR="001D5E4C" w:rsidRPr="00C70FF0" w:rsidRDefault="001D5E4C" w:rsidP="001D5E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>Свободное время для катания.</w:t>
            </w:r>
          </w:p>
          <w:p w:rsidR="0021347C" w:rsidRPr="00C70FF0" w:rsidRDefault="00283580" w:rsidP="00283580">
            <w:pPr>
              <w:tabs>
                <w:tab w:val="left" w:pos="1464"/>
              </w:tabs>
              <w:ind w:righ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F843EB"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00 </w:t>
            </w:r>
            <w:r w:rsidR="00F843EB" w:rsidRPr="00C70FF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жин</w:t>
            </w:r>
            <w:r w:rsidR="00F843EB" w:rsidRPr="00C70FF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F843EB" w:rsidRPr="00C70F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0F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6:30 – Отъезд домой. </w:t>
            </w:r>
          </w:p>
        </w:tc>
      </w:tr>
      <w:tr w:rsidR="0021347C" w:rsidRPr="00C70FF0" w:rsidTr="00D33F54">
        <w:trPr>
          <w:trHeight w:val="118"/>
        </w:trPr>
        <w:tc>
          <w:tcPr>
            <w:tcW w:w="964" w:type="dxa"/>
            <w:vAlign w:val="center"/>
          </w:tcPr>
          <w:p w:rsidR="0021347C" w:rsidRPr="00C70FF0" w:rsidRDefault="0021347C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 день</w:t>
            </w:r>
            <w:r w:rsidRPr="00C70FF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C3E13" w:rsidRPr="00C70FF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бота</w:t>
            </w:r>
          </w:p>
        </w:tc>
        <w:tc>
          <w:tcPr>
            <w:tcW w:w="7159" w:type="dxa"/>
          </w:tcPr>
          <w:p w:rsidR="0021347C" w:rsidRPr="00C70FF0" w:rsidRDefault="00B03FB4" w:rsidP="00D33F54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C70F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1347C" w:rsidRPr="00C70FF0">
              <w:rPr>
                <w:rFonts w:ascii="Times New Roman" w:hAnsi="Times New Roman" w:cs="Times New Roman"/>
                <w:sz w:val="18"/>
                <w:szCs w:val="18"/>
              </w:rPr>
              <w:t xml:space="preserve">рибытие в Минск </w:t>
            </w:r>
            <w:r w:rsidR="000746EC" w:rsidRPr="00C70FF0">
              <w:rPr>
                <w:rFonts w:ascii="Times New Roman" w:hAnsi="Times New Roman" w:cs="Times New Roman"/>
                <w:sz w:val="18"/>
                <w:szCs w:val="18"/>
              </w:rPr>
              <w:t>в первой половине дня</w:t>
            </w:r>
            <w:r w:rsidR="0021347C" w:rsidRPr="00C70F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1347C" w:rsidRPr="00C70FF0" w:rsidRDefault="0021347C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2407" w:rsidRPr="00C70FF0" w:rsidRDefault="00D72407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2407" w:rsidRPr="00C70FF0" w:rsidRDefault="00D72407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2EA7" w:rsidRPr="00C70FF0" w:rsidRDefault="001D2EA7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94"/>
        <w:tblOverlap w:val="never"/>
        <w:tblW w:w="7593" w:type="dxa"/>
        <w:tblLook w:val="04A0" w:firstRow="1" w:lastRow="0" w:firstColumn="1" w:lastColumn="0" w:noHBand="0" w:noVBand="1"/>
      </w:tblPr>
      <w:tblGrid>
        <w:gridCol w:w="817"/>
        <w:gridCol w:w="776"/>
        <w:gridCol w:w="567"/>
        <w:gridCol w:w="776"/>
        <w:gridCol w:w="776"/>
        <w:gridCol w:w="567"/>
        <w:gridCol w:w="567"/>
        <w:gridCol w:w="567"/>
        <w:gridCol w:w="567"/>
        <w:gridCol w:w="567"/>
        <w:gridCol w:w="709"/>
        <w:gridCol w:w="586"/>
      </w:tblGrid>
      <w:tr w:rsidR="009534E9" w:rsidRPr="00C70FF0" w:rsidTr="00C70FF0">
        <w:trPr>
          <w:trHeight w:val="5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Выезд из Минска</w:t>
            </w:r>
          </w:p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Прибытие</w:t>
            </w:r>
          </w:p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4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Кол-во ночей</w:t>
            </w:r>
          </w:p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Выезд из отеля</w:t>
            </w:r>
          </w:p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Прибытие</w:t>
            </w:r>
          </w:p>
          <w:p w:rsidR="009534E9" w:rsidRPr="00C70FF0" w:rsidRDefault="009534E9" w:rsidP="009534E9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 xml:space="preserve"> в Минск</w:t>
            </w:r>
          </w:p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-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3-х м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4-х мес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1-но мест.</w:t>
            </w:r>
          </w:p>
        </w:tc>
      </w:tr>
      <w:tr w:rsidR="009534E9" w:rsidRPr="00C70FF0" w:rsidTr="00C70FF0">
        <w:trPr>
          <w:trHeight w:val="2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69" w:right="-72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стан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08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манса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69" w:right="-108" w:firstLine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стан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125" w:right="-72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манса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69" w:right="-72" w:firstLine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ста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4E9" w:rsidRPr="00C70FF0" w:rsidRDefault="009534E9" w:rsidP="009534E9">
            <w:pPr>
              <w:spacing w:after="0" w:line="240" w:lineRule="auto"/>
              <w:ind w:left="-69" w:right="-72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манса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4E9" w:rsidRPr="00C70FF0" w:rsidRDefault="009534E9" w:rsidP="009534E9">
            <w:pPr>
              <w:spacing w:after="0" w:line="240" w:lineRule="auto"/>
              <w:ind w:left="-69" w:right="-72"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станд.</w:t>
            </w:r>
          </w:p>
        </w:tc>
      </w:tr>
      <w:tr w:rsidR="009534E9" w:rsidRPr="00C70FF0" w:rsidTr="009534E9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1.0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2.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7.01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8.01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  <w:tr w:rsidR="009534E9" w:rsidRPr="00C70FF0" w:rsidTr="009534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8.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9.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4.0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5.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  <w:tr w:rsidR="009534E9" w:rsidRPr="00C70FF0" w:rsidTr="009534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5.01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6.01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1.01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1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  <w:tr w:rsidR="009534E9" w:rsidRPr="00C70FF0" w:rsidTr="009534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1.02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02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07.02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8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  <w:tr w:rsidR="009534E9" w:rsidRPr="00C70FF0" w:rsidTr="009534E9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8.02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09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4.02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5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  <w:tr w:rsidR="009534E9" w:rsidRPr="00C70FF0" w:rsidTr="009534E9">
        <w:trPr>
          <w:trHeight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5.02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6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1.02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2.02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  <w:tr w:rsidR="009534E9" w:rsidRPr="00C70FF0" w:rsidTr="009534E9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2.02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3.0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8.02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.0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6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34E9" w:rsidRPr="00C70FF0" w:rsidRDefault="009534E9" w:rsidP="0095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C70FF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55</w:t>
            </w:r>
          </w:p>
        </w:tc>
      </w:tr>
    </w:tbl>
    <w:p w:rsidR="00D33F54" w:rsidRPr="00C70FF0" w:rsidRDefault="00D33F5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8"/>
        <w:tblOverlap w:val="never"/>
        <w:tblW w:w="7655" w:type="dxa"/>
        <w:tblLook w:val="04A0" w:firstRow="1" w:lastRow="0" w:firstColumn="1" w:lastColumn="0" w:noHBand="0" w:noVBand="1"/>
      </w:tblPr>
      <w:tblGrid>
        <w:gridCol w:w="4077"/>
        <w:gridCol w:w="3578"/>
      </w:tblGrid>
      <w:tr w:rsidR="00CF01C8" w:rsidRPr="00C70FF0" w:rsidTr="00F843EB">
        <w:trPr>
          <w:trHeight w:val="1305"/>
        </w:trPr>
        <w:tc>
          <w:tcPr>
            <w:tcW w:w="4077" w:type="dxa"/>
          </w:tcPr>
          <w:p w:rsidR="001D2EA7" w:rsidRPr="00C70FF0" w:rsidRDefault="001D2EA7" w:rsidP="001D2EA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входит</w:t>
            </w:r>
            <w:r w:rsidRPr="00C70F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7C4E" w:rsidRPr="00C70FF0" w:rsidRDefault="00A77C4E" w:rsidP="001D2EA7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D2EA7" w:rsidRPr="00C70FF0" w:rsidRDefault="001D2EA7" w:rsidP="001D2EA7">
            <w:pPr>
              <w:pStyle w:val="a8"/>
              <w:numPr>
                <w:ilvl w:val="0"/>
                <w:numId w:val="4"/>
              </w:numPr>
              <w:tabs>
                <w:tab w:val="clear" w:pos="842"/>
              </w:tabs>
              <w:spacing w:after="0"/>
              <w:ind w:left="426" w:right="163"/>
              <w:jc w:val="both"/>
              <w:rPr>
                <w:i/>
                <w:color w:val="000000"/>
              </w:rPr>
            </w:pPr>
            <w:r w:rsidRPr="00C70FF0">
              <w:rPr>
                <w:i/>
                <w:color w:val="000000"/>
              </w:rPr>
              <w:t>трансфер на автобусе туристического класса;</w:t>
            </w:r>
          </w:p>
          <w:p w:rsidR="001D2EA7" w:rsidRPr="00C70FF0" w:rsidRDefault="001D2EA7" w:rsidP="001D2EA7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left" w:pos="1032"/>
              </w:tabs>
              <w:spacing w:after="0"/>
              <w:ind w:left="426" w:right="163"/>
              <w:jc w:val="both"/>
              <w:rPr>
                <w:i/>
                <w:color w:val="000000"/>
              </w:rPr>
            </w:pPr>
            <w:r w:rsidRPr="00C70FF0">
              <w:rPr>
                <w:i/>
                <w:color w:val="000000"/>
              </w:rPr>
              <w:t>5 ночлегов в номерах выбранной категории;</w:t>
            </w:r>
          </w:p>
          <w:p w:rsidR="001D2EA7" w:rsidRPr="00C70FF0" w:rsidRDefault="001D2EA7" w:rsidP="001D2EA7">
            <w:pPr>
              <w:numPr>
                <w:ilvl w:val="0"/>
                <w:numId w:val="4"/>
              </w:numPr>
              <w:tabs>
                <w:tab w:val="clear" w:pos="842"/>
                <w:tab w:val="center" w:pos="2568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 завтраков, 6 ужинов (порционно);</w:t>
            </w:r>
          </w:p>
          <w:p w:rsidR="001D2EA7" w:rsidRPr="00C70FF0" w:rsidRDefault="00140935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 раза </w:t>
            </w:r>
            <w:r w:rsidR="001D2EA7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рупповое посещение сауны;</w:t>
            </w:r>
          </w:p>
          <w:p w:rsidR="00C70FF0" w:rsidRPr="00C70FF0" w:rsidRDefault="00C70FF0" w:rsidP="00C70FF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ечеринка открытия;</w:t>
            </w:r>
          </w:p>
          <w:p w:rsidR="001D2EA7" w:rsidRPr="00C70FF0" w:rsidRDefault="00C70FF0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="00140935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черинка закрытия с </w:t>
            </w:r>
            <w:r w:rsidR="001D2EA7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ином и шашлыком;</w:t>
            </w:r>
          </w:p>
          <w:p w:rsidR="001D2EA7" w:rsidRPr="00C70FF0" w:rsidRDefault="001D2EA7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провождение 24/7;</w:t>
            </w:r>
          </w:p>
          <w:p w:rsidR="001D2EA7" w:rsidRPr="00C70FF0" w:rsidRDefault="001D2EA7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льян;</w:t>
            </w:r>
          </w:p>
          <w:p w:rsidR="001D2EA7" w:rsidRPr="00C70FF0" w:rsidRDefault="00C70FF0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кат экшн-</w:t>
            </w:r>
            <w:r w:rsidR="001D2EA7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меры;</w:t>
            </w:r>
          </w:p>
          <w:p w:rsidR="001D2EA7" w:rsidRPr="00C70FF0" w:rsidRDefault="001D2EA7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вест;</w:t>
            </w:r>
          </w:p>
          <w:p w:rsidR="001D2EA7" w:rsidRPr="00C70FF0" w:rsidRDefault="001D2EA7" w:rsidP="001D2EA7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фе-паузы;</w:t>
            </w:r>
          </w:p>
          <w:p w:rsidR="00CF01C8" w:rsidRPr="00C70FF0" w:rsidRDefault="00140935" w:rsidP="00140935">
            <w:pPr>
              <w:numPr>
                <w:ilvl w:val="0"/>
                <w:numId w:val="4"/>
              </w:numPr>
              <w:tabs>
                <w:tab w:val="clear" w:pos="842"/>
              </w:tabs>
              <w:ind w:left="42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 групповых</w:t>
            </w:r>
            <w:r w:rsidR="001D2EA7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анятия для начинающих.</w:t>
            </w:r>
          </w:p>
        </w:tc>
        <w:tc>
          <w:tcPr>
            <w:tcW w:w="3578" w:type="dxa"/>
          </w:tcPr>
          <w:p w:rsidR="00F843EB" w:rsidRPr="00C70FF0" w:rsidRDefault="00F843EB" w:rsidP="00F843E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НЕ входит</w:t>
            </w:r>
            <w:r w:rsidRPr="00C70F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843EB" w:rsidRPr="00C70FF0" w:rsidRDefault="00F843EB" w:rsidP="00F843E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843EB" w:rsidRPr="00C70FF0" w:rsidRDefault="00F843EB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sz w:val="20"/>
                <w:szCs w:val="20"/>
              </w:rPr>
              <w:t>туристическая услуга:</w:t>
            </w:r>
            <w:r w:rsidRPr="00C70F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C3069" w:rsidRPr="00C70F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C70F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руб.</w:t>
            </w:r>
            <w:r w:rsidRPr="00C70F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взрослый, </w:t>
            </w:r>
            <w:r w:rsidRPr="00C70F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 руб</w:t>
            </w:r>
            <w:r w:rsidRPr="00C70FF0">
              <w:rPr>
                <w:rFonts w:ascii="Times New Roman" w:hAnsi="Times New Roman" w:cs="Times New Roman"/>
                <w:i/>
                <w:sz w:val="20"/>
                <w:szCs w:val="20"/>
              </w:rPr>
              <w:t>. – дети до 16 лет.</w:t>
            </w:r>
          </w:p>
          <w:p w:rsidR="00F843EB" w:rsidRPr="00C70FF0" w:rsidRDefault="00CF01C8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кат горнолыжного снаряжения</w:t>
            </w:r>
            <w:r w:rsidR="00F843EB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;</w:t>
            </w:r>
          </w:p>
          <w:p w:rsidR="00CF01C8" w:rsidRPr="00C70FF0" w:rsidRDefault="00CF01C8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ki-pass (абонемент на подъемы)</w:t>
            </w:r>
          </w:p>
          <w:p w:rsidR="00140935" w:rsidRPr="00C70FF0" w:rsidRDefault="00140935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нолыжная страховка с повышающим</w:t>
            </w:r>
            <w:r w:rsidR="00A77C4E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эффициентом </w:t>
            </w:r>
            <w:proofErr w:type="spellStart"/>
            <w:r w:rsidR="00A77C4E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ел</w:t>
            </w:r>
            <w:r w:rsidR="001A3E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фтестрах</w:t>
            </w:r>
            <w:proofErr w:type="spellEnd"/>
            <w:r w:rsidR="00A77C4E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 </w:t>
            </w:r>
            <w:r w:rsidR="001A3EE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$</w:t>
            </w:r>
            <w:r w:rsidR="00A77C4E"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C70F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F843EB" w:rsidRPr="00C70FF0" w:rsidRDefault="00F843EB" w:rsidP="00112959">
            <w:pPr>
              <w:pStyle w:val="a8"/>
              <w:spacing w:after="0"/>
              <w:ind w:left="0"/>
              <w:rPr>
                <w:i/>
                <w:color w:val="000000"/>
              </w:rPr>
            </w:pPr>
          </w:p>
          <w:p w:rsidR="00CF01C8" w:rsidRPr="00C70FF0" w:rsidRDefault="00CF01C8" w:rsidP="00112959">
            <w:pPr>
              <w:pStyle w:val="a8"/>
              <w:spacing w:after="0"/>
              <w:ind w:left="0"/>
              <w:rPr>
                <w:color w:val="000000"/>
              </w:rPr>
            </w:pPr>
          </w:p>
          <w:p w:rsidR="00CF01C8" w:rsidRPr="00C70FF0" w:rsidRDefault="00CF01C8" w:rsidP="0011295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3F54" w:rsidRPr="00C70FF0" w:rsidRDefault="00D33F5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D33F54" w:rsidRPr="00C70FF0" w:rsidSect="005E10B9">
      <w:pgSz w:w="16838" w:h="11906" w:orient="landscape"/>
      <w:pgMar w:top="340" w:right="284" w:bottom="284" w:left="284" w:header="624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D4" w:rsidRDefault="002461D4" w:rsidP="00412408">
      <w:pPr>
        <w:spacing w:after="0" w:line="240" w:lineRule="auto"/>
      </w:pPr>
      <w:r>
        <w:separator/>
      </w:r>
    </w:p>
  </w:endnote>
  <w:endnote w:type="continuationSeparator" w:id="0">
    <w:p w:rsidR="002461D4" w:rsidRDefault="002461D4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D4" w:rsidRDefault="002461D4" w:rsidP="00412408">
      <w:pPr>
        <w:spacing w:after="0" w:line="240" w:lineRule="auto"/>
      </w:pPr>
      <w:r>
        <w:separator/>
      </w:r>
    </w:p>
  </w:footnote>
  <w:footnote w:type="continuationSeparator" w:id="0">
    <w:p w:rsidR="002461D4" w:rsidRDefault="002461D4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6A5"/>
    <w:multiLevelType w:val="hybridMultilevel"/>
    <w:tmpl w:val="67F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6F1"/>
    <w:multiLevelType w:val="hybridMultilevel"/>
    <w:tmpl w:val="8DF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064"/>
    <w:multiLevelType w:val="hybridMultilevel"/>
    <w:tmpl w:val="C9E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C743C"/>
    <w:multiLevelType w:val="hybridMultilevel"/>
    <w:tmpl w:val="DCDC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7AE"/>
    <w:multiLevelType w:val="hybridMultilevel"/>
    <w:tmpl w:val="BCD83E78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2C"/>
    <w:rsid w:val="00034BAD"/>
    <w:rsid w:val="00047464"/>
    <w:rsid w:val="000746EC"/>
    <w:rsid w:val="00083258"/>
    <w:rsid w:val="00086DD1"/>
    <w:rsid w:val="000B0486"/>
    <w:rsid w:val="000D682A"/>
    <w:rsid w:val="00104B4F"/>
    <w:rsid w:val="0011028E"/>
    <w:rsid w:val="0011256A"/>
    <w:rsid w:val="00112959"/>
    <w:rsid w:val="001207F4"/>
    <w:rsid w:val="00126A0D"/>
    <w:rsid w:val="001345F6"/>
    <w:rsid w:val="00140935"/>
    <w:rsid w:val="00180F44"/>
    <w:rsid w:val="001854FF"/>
    <w:rsid w:val="001A2C19"/>
    <w:rsid w:val="001A3EEF"/>
    <w:rsid w:val="001B3ED0"/>
    <w:rsid w:val="001C12DF"/>
    <w:rsid w:val="001D2EA7"/>
    <w:rsid w:val="001D5E4C"/>
    <w:rsid w:val="0021347C"/>
    <w:rsid w:val="00234181"/>
    <w:rsid w:val="002461D4"/>
    <w:rsid w:val="0025349C"/>
    <w:rsid w:val="00263017"/>
    <w:rsid w:val="00283580"/>
    <w:rsid w:val="00287F7B"/>
    <w:rsid w:val="002952E1"/>
    <w:rsid w:val="002C3E13"/>
    <w:rsid w:val="003010F0"/>
    <w:rsid w:val="003063B0"/>
    <w:rsid w:val="0031551F"/>
    <w:rsid w:val="00387A53"/>
    <w:rsid w:val="00387F2B"/>
    <w:rsid w:val="003903EF"/>
    <w:rsid w:val="003E0463"/>
    <w:rsid w:val="003E43BC"/>
    <w:rsid w:val="003E5D13"/>
    <w:rsid w:val="003F03B4"/>
    <w:rsid w:val="003F5425"/>
    <w:rsid w:val="00412408"/>
    <w:rsid w:val="004512CE"/>
    <w:rsid w:val="00451475"/>
    <w:rsid w:val="00455F35"/>
    <w:rsid w:val="00476DDA"/>
    <w:rsid w:val="004837BB"/>
    <w:rsid w:val="00497DD1"/>
    <w:rsid w:val="004B375C"/>
    <w:rsid w:val="004C4200"/>
    <w:rsid w:val="004F177F"/>
    <w:rsid w:val="005B36BA"/>
    <w:rsid w:val="005C31AD"/>
    <w:rsid w:val="005E10B9"/>
    <w:rsid w:val="005F0299"/>
    <w:rsid w:val="0060130C"/>
    <w:rsid w:val="006023F5"/>
    <w:rsid w:val="00624DA4"/>
    <w:rsid w:val="00665329"/>
    <w:rsid w:val="006736CE"/>
    <w:rsid w:val="006970A9"/>
    <w:rsid w:val="007018AC"/>
    <w:rsid w:val="00702195"/>
    <w:rsid w:val="00731C93"/>
    <w:rsid w:val="00761628"/>
    <w:rsid w:val="00761AF6"/>
    <w:rsid w:val="00765C9B"/>
    <w:rsid w:val="007963F1"/>
    <w:rsid w:val="007B7252"/>
    <w:rsid w:val="007C5DEE"/>
    <w:rsid w:val="007E5092"/>
    <w:rsid w:val="008058B7"/>
    <w:rsid w:val="00814C8C"/>
    <w:rsid w:val="00831F39"/>
    <w:rsid w:val="00840524"/>
    <w:rsid w:val="00875118"/>
    <w:rsid w:val="00876CBC"/>
    <w:rsid w:val="0089350F"/>
    <w:rsid w:val="008947A4"/>
    <w:rsid w:val="008C3D2B"/>
    <w:rsid w:val="008D1752"/>
    <w:rsid w:val="008D4E48"/>
    <w:rsid w:val="008E07D5"/>
    <w:rsid w:val="008E7157"/>
    <w:rsid w:val="008F3CA6"/>
    <w:rsid w:val="009534E9"/>
    <w:rsid w:val="00993557"/>
    <w:rsid w:val="009B2003"/>
    <w:rsid w:val="009B2300"/>
    <w:rsid w:val="009B4C22"/>
    <w:rsid w:val="009E00D7"/>
    <w:rsid w:val="009E11BA"/>
    <w:rsid w:val="00A0730E"/>
    <w:rsid w:val="00A4659C"/>
    <w:rsid w:val="00A46A1E"/>
    <w:rsid w:val="00A4762C"/>
    <w:rsid w:val="00A63BED"/>
    <w:rsid w:val="00A668B5"/>
    <w:rsid w:val="00A7237C"/>
    <w:rsid w:val="00A77C4E"/>
    <w:rsid w:val="00A81B86"/>
    <w:rsid w:val="00A87CFE"/>
    <w:rsid w:val="00AB057C"/>
    <w:rsid w:val="00AB4A05"/>
    <w:rsid w:val="00B03FB4"/>
    <w:rsid w:val="00B36B46"/>
    <w:rsid w:val="00B63BAE"/>
    <w:rsid w:val="00B70E7C"/>
    <w:rsid w:val="00BC3069"/>
    <w:rsid w:val="00BD6977"/>
    <w:rsid w:val="00BF781C"/>
    <w:rsid w:val="00C063E3"/>
    <w:rsid w:val="00C358C0"/>
    <w:rsid w:val="00C61083"/>
    <w:rsid w:val="00C671F0"/>
    <w:rsid w:val="00C70FF0"/>
    <w:rsid w:val="00C74A5D"/>
    <w:rsid w:val="00CB7468"/>
    <w:rsid w:val="00CC16BA"/>
    <w:rsid w:val="00CD4D66"/>
    <w:rsid w:val="00CF01C8"/>
    <w:rsid w:val="00D00165"/>
    <w:rsid w:val="00D179F6"/>
    <w:rsid w:val="00D33F54"/>
    <w:rsid w:val="00D438E8"/>
    <w:rsid w:val="00D60B14"/>
    <w:rsid w:val="00D72407"/>
    <w:rsid w:val="00DA248E"/>
    <w:rsid w:val="00E20A8C"/>
    <w:rsid w:val="00E37012"/>
    <w:rsid w:val="00E75F3C"/>
    <w:rsid w:val="00E7609C"/>
    <w:rsid w:val="00E950E6"/>
    <w:rsid w:val="00ED68DE"/>
    <w:rsid w:val="00EE3778"/>
    <w:rsid w:val="00F11938"/>
    <w:rsid w:val="00F3051F"/>
    <w:rsid w:val="00F843EB"/>
    <w:rsid w:val="00FC1CDB"/>
    <w:rsid w:val="00FC722B"/>
    <w:rsid w:val="00FD453F"/>
    <w:rsid w:val="00FD79CB"/>
    <w:rsid w:val="00FE2DA5"/>
    <w:rsid w:val="00FE317C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2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4200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63B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6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408"/>
  </w:style>
  <w:style w:type="paragraph" w:styleId="ac">
    <w:name w:val="footer"/>
    <w:basedOn w:val="a"/>
    <w:link w:val="ad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408"/>
  </w:style>
  <w:style w:type="paragraph" w:styleId="ae">
    <w:name w:val="Normal (Web)"/>
    <w:basedOn w:val="a"/>
    <w:uiPriority w:val="99"/>
    <w:unhideWhenUsed/>
    <w:rsid w:val="00C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">
    <w:name w:val="Emphasis"/>
    <w:basedOn w:val="a0"/>
    <w:uiPriority w:val="20"/>
    <w:qFormat/>
    <w:rsid w:val="00C358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2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4200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63B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6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408"/>
  </w:style>
  <w:style w:type="paragraph" w:styleId="ac">
    <w:name w:val="footer"/>
    <w:basedOn w:val="a"/>
    <w:link w:val="ad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408"/>
  </w:style>
  <w:style w:type="paragraph" w:styleId="ae">
    <w:name w:val="Normal (Web)"/>
    <w:basedOn w:val="a"/>
    <w:uiPriority w:val="99"/>
    <w:unhideWhenUsed/>
    <w:rsid w:val="00C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">
    <w:name w:val="Emphasis"/>
    <w:basedOn w:val="a0"/>
    <w:uiPriority w:val="20"/>
    <w:qFormat/>
    <w:rsid w:val="00C35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336B-7D2D-46DF-A1E4-C92CF1C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Татьяна Монич</cp:lastModifiedBy>
  <cp:revision>16</cp:revision>
  <cp:lastPrinted>2019-10-30T13:21:00Z</cp:lastPrinted>
  <dcterms:created xsi:type="dcterms:W3CDTF">2018-08-31T13:57:00Z</dcterms:created>
  <dcterms:modified xsi:type="dcterms:W3CDTF">2019-10-30T13:21:00Z</dcterms:modified>
</cp:coreProperties>
</file>